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56" w:rsidRDefault="00256B61" w:rsidP="007C2CCD">
      <w:pPr>
        <w:pStyle w:val="Nagwek1"/>
        <w:spacing w:before="0" w:after="240" w:line="276" w:lineRule="auto"/>
        <w:ind w:left="5103" w:hanging="425"/>
        <w:jc w:val="right"/>
        <w:rPr>
          <w:rFonts w:ascii="Arial" w:hAnsi="Arial" w:cs="Arial"/>
          <w:color w:val="auto"/>
          <w:sz w:val="24"/>
        </w:rPr>
      </w:pPr>
      <w:r w:rsidRPr="00097612">
        <w:rPr>
          <w:rFonts w:ascii="Arial" w:hAnsi="Arial" w:cs="Arial"/>
          <w:color w:val="auto"/>
          <w:sz w:val="24"/>
        </w:rPr>
        <w:t xml:space="preserve">Załącznik </w:t>
      </w:r>
      <w:r w:rsidR="00523F7F" w:rsidRPr="00097612">
        <w:rPr>
          <w:rFonts w:ascii="Arial" w:hAnsi="Arial" w:cs="Arial"/>
          <w:color w:val="auto"/>
          <w:sz w:val="24"/>
        </w:rPr>
        <w:t xml:space="preserve">nr 1 </w:t>
      </w:r>
      <w:r w:rsidRPr="00097612">
        <w:rPr>
          <w:rFonts w:ascii="Arial" w:hAnsi="Arial" w:cs="Arial"/>
          <w:color w:val="auto"/>
          <w:sz w:val="24"/>
        </w:rPr>
        <w:t xml:space="preserve">do Uchwały Nr </w:t>
      </w:r>
      <w:r w:rsidR="00B108FC">
        <w:rPr>
          <w:rFonts w:ascii="Arial" w:hAnsi="Arial" w:cs="Arial"/>
          <w:color w:val="auto"/>
          <w:sz w:val="24"/>
        </w:rPr>
        <w:t>652/552</w:t>
      </w:r>
      <w:r w:rsidR="007C2CCD">
        <w:rPr>
          <w:rFonts w:ascii="Arial" w:hAnsi="Arial" w:cs="Arial"/>
          <w:color w:val="auto"/>
          <w:sz w:val="24"/>
        </w:rPr>
        <w:t>/24</w:t>
      </w:r>
      <w:r w:rsidR="006B5632" w:rsidRPr="00097612">
        <w:rPr>
          <w:rFonts w:ascii="Arial" w:hAnsi="Arial" w:cs="Arial"/>
          <w:color w:val="auto"/>
          <w:sz w:val="24"/>
        </w:rPr>
        <w:t xml:space="preserve"> </w:t>
      </w:r>
      <w:r w:rsidRPr="00097612">
        <w:rPr>
          <w:rFonts w:ascii="Arial" w:hAnsi="Arial" w:cs="Arial"/>
          <w:color w:val="auto"/>
          <w:sz w:val="24"/>
        </w:rPr>
        <w:t xml:space="preserve">Zarządu Województwa Pomorskiego z dnia </w:t>
      </w:r>
      <w:bookmarkStart w:id="0" w:name="_GoBack"/>
      <w:bookmarkEnd w:id="0"/>
      <w:r w:rsidR="00B108FC">
        <w:rPr>
          <w:rFonts w:ascii="Arial" w:hAnsi="Arial" w:cs="Arial"/>
          <w:color w:val="auto"/>
          <w:sz w:val="24"/>
        </w:rPr>
        <w:t>4 czerwca</w:t>
      </w:r>
      <w:r w:rsidR="00CE5428">
        <w:rPr>
          <w:rFonts w:ascii="Arial" w:hAnsi="Arial" w:cs="Arial"/>
          <w:color w:val="auto"/>
          <w:sz w:val="24"/>
        </w:rPr>
        <w:t xml:space="preserve"> </w:t>
      </w:r>
      <w:r w:rsidRPr="00097612">
        <w:rPr>
          <w:rFonts w:ascii="Arial" w:hAnsi="Arial" w:cs="Arial"/>
          <w:color w:val="auto"/>
          <w:sz w:val="24"/>
        </w:rPr>
        <w:t>202</w:t>
      </w:r>
      <w:r w:rsidR="007C2CCD">
        <w:rPr>
          <w:rFonts w:ascii="Arial" w:hAnsi="Arial" w:cs="Arial"/>
          <w:color w:val="auto"/>
          <w:sz w:val="24"/>
        </w:rPr>
        <w:t>4</w:t>
      </w:r>
      <w:r w:rsidRPr="00097612">
        <w:rPr>
          <w:rFonts w:ascii="Arial" w:hAnsi="Arial" w:cs="Arial"/>
          <w:color w:val="auto"/>
          <w:sz w:val="24"/>
        </w:rPr>
        <w:t xml:space="preserve"> roku</w:t>
      </w:r>
      <w:r w:rsidRPr="00E56DC7">
        <w:rPr>
          <w:rFonts w:ascii="Arial" w:hAnsi="Arial" w:cs="Arial"/>
          <w:color w:val="auto"/>
          <w:sz w:val="24"/>
        </w:rPr>
        <w:t xml:space="preserve"> </w:t>
      </w:r>
    </w:p>
    <w:p w:rsidR="002F7161" w:rsidRDefault="002F7161" w:rsidP="002F7161"/>
    <w:p w:rsidR="002F7161" w:rsidRPr="002F7161" w:rsidRDefault="002F7161" w:rsidP="002F7161"/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61"/>
        <w:gridCol w:w="2694"/>
        <w:gridCol w:w="1417"/>
        <w:gridCol w:w="851"/>
        <w:gridCol w:w="1559"/>
      </w:tblGrid>
      <w:tr w:rsidR="007F3556" w:rsidRPr="007F3556" w:rsidTr="00497990">
        <w:trPr>
          <w:trHeight w:val="141"/>
        </w:trPr>
        <w:tc>
          <w:tcPr>
            <w:tcW w:w="800" w:type="dxa"/>
            <w:shd w:val="clear" w:color="auto" w:fill="D0CECE" w:themeFill="background2" w:themeFillShade="E6"/>
          </w:tcPr>
          <w:p w:rsidR="007F3556" w:rsidRPr="007F3556" w:rsidRDefault="007F3556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2461" w:type="dxa"/>
            <w:shd w:val="clear" w:color="auto" w:fill="D0CECE" w:themeFill="background2" w:themeFillShade="E6"/>
          </w:tcPr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>Podmiot</w:t>
            </w:r>
          </w:p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shd w:val="clear" w:color="auto" w:fill="D0CECE" w:themeFill="background2" w:themeFillShade="E6"/>
          </w:tcPr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>Tytuł oferty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>Oczekiwana kwota dotacji              w PLN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>Ilość pkt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7F3556" w:rsidRPr="007F3556" w:rsidRDefault="007F3556" w:rsidP="006042C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 xml:space="preserve">Kwota dotacji </w:t>
            </w:r>
            <w:r w:rsidR="00624401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7F3556">
              <w:rPr>
                <w:rFonts w:ascii="Arial" w:eastAsia="Times New Roman" w:hAnsi="Arial" w:cs="Arial"/>
                <w:b/>
                <w:lang w:eastAsia="pl-PL"/>
              </w:rPr>
              <w:t>w PLN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95839" w:rsidRPr="007F3556" w:rsidRDefault="004C702D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2461" w:type="dxa"/>
          </w:tcPr>
          <w:p w:rsidR="00FB4EFC" w:rsidRPr="00D13711" w:rsidRDefault="00FB4EFC" w:rsidP="00FB4EF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 xml:space="preserve">Pomorskie Zrzeszenie Ludowe Zespoły Sportowe z siedzibą </w:t>
            </w:r>
            <w:r w:rsidR="00591D5D" w:rsidRPr="00D13711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D13711">
              <w:rPr>
                <w:rFonts w:ascii="Arial" w:eastAsia="Times New Roman" w:hAnsi="Arial" w:cs="Arial"/>
                <w:b/>
                <w:lang w:eastAsia="pl-PL"/>
              </w:rPr>
              <w:t>w Gdańsku</w:t>
            </w:r>
          </w:p>
          <w:p w:rsidR="00FB4EFC" w:rsidRPr="00AE17E0" w:rsidRDefault="00FB4EFC" w:rsidP="00FB4EF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4EFC" w:rsidRPr="00AE17E0" w:rsidRDefault="00FB4EFC" w:rsidP="00FB4EF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17E0">
              <w:rPr>
                <w:rFonts w:ascii="Arial" w:eastAsia="Times New Roman" w:hAnsi="Arial" w:cs="Arial"/>
                <w:lang w:eastAsia="pl-PL"/>
              </w:rPr>
              <w:t>Al. Zwycięstwa 51/11</w:t>
            </w:r>
          </w:p>
          <w:p w:rsidR="00895839" w:rsidRPr="00AE17E0" w:rsidRDefault="00FB4EFC" w:rsidP="00FB4EFC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eastAsia="pl-PL"/>
              </w:rPr>
            </w:pPr>
            <w:r w:rsidRPr="00AE17E0">
              <w:rPr>
                <w:rFonts w:ascii="Arial" w:eastAsia="Times New Roman" w:hAnsi="Arial" w:cs="Arial"/>
                <w:lang w:eastAsia="pl-PL"/>
              </w:rPr>
              <w:t>80-207 Gdańsk</w:t>
            </w:r>
          </w:p>
        </w:tc>
        <w:tc>
          <w:tcPr>
            <w:tcW w:w="2694" w:type="dxa"/>
          </w:tcPr>
          <w:p w:rsidR="00895839" w:rsidRP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F716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apobieganie uzależnieniom </w:t>
            </w:r>
            <w:r w:rsidR="00065A49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2F7161">
              <w:rPr>
                <w:rFonts w:ascii="Arial" w:eastAsia="Times New Roman" w:hAnsi="Arial" w:cs="Arial"/>
                <w:color w:val="000000" w:themeColor="text1"/>
                <w:lang w:eastAsia="pl-PL"/>
              </w:rPr>
              <w:t>i patologiom społecznym przez sport</w:t>
            </w:r>
          </w:p>
        </w:tc>
        <w:tc>
          <w:tcPr>
            <w:tcW w:w="1417" w:type="dxa"/>
          </w:tcPr>
          <w:p w:rsidR="00895839" w:rsidRP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</w:t>
            </w:r>
          </w:p>
        </w:tc>
        <w:tc>
          <w:tcPr>
            <w:tcW w:w="851" w:type="dxa"/>
          </w:tcPr>
          <w:p w:rsidR="00895839" w:rsidRPr="00853B5F" w:rsidRDefault="00853B5F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32</w:t>
            </w:r>
          </w:p>
        </w:tc>
        <w:tc>
          <w:tcPr>
            <w:tcW w:w="1559" w:type="dxa"/>
          </w:tcPr>
          <w:p w:rsidR="00895839" w:rsidRPr="00853B5F" w:rsidRDefault="001F6587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</w:t>
            </w:r>
            <w:r w:rsidR="00FB4EFC" w:rsidRPr="00853B5F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53B5F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2461" w:type="dxa"/>
          </w:tcPr>
          <w:p w:rsidR="00853B5F" w:rsidRPr="00D13711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 xml:space="preserve">Stowarzyszenie Wspomagające Osoby ze Środowisk Dysfunkcyjnych „Można Inaczej” </w:t>
            </w:r>
            <w:r w:rsidRPr="00D13711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z siedzibą </w:t>
            </w:r>
            <w:r w:rsidRPr="00D13711">
              <w:rPr>
                <w:rFonts w:ascii="Arial" w:eastAsia="Times New Roman" w:hAnsi="Arial" w:cs="Arial"/>
                <w:b/>
                <w:lang w:eastAsia="pl-PL"/>
              </w:rPr>
              <w:br/>
              <w:t>w Starogardzie Gdańskim</w:t>
            </w:r>
          </w:p>
          <w:p w:rsidR="00853B5F" w:rsidRPr="00AE17E0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3B5F" w:rsidRPr="00AE17E0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17E0">
              <w:rPr>
                <w:rFonts w:ascii="Arial" w:eastAsia="Times New Roman" w:hAnsi="Arial" w:cs="Arial"/>
                <w:lang w:eastAsia="pl-PL"/>
              </w:rPr>
              <w:t>Al. Wojska Polskiego 34A</w:t>
            </w:r>
          </w:p>
          <w:p w:rsidR="00853B5F" w:rsidRPr="00AE17E0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E17E0">
              <w:rPr>
                <w:rFonts w:ascii="Arial" w:eastAsia="Times New Roman" w:hAnsi="Arial" w:cs="Arial"/>
                <w:lang w:eastAsia="pl-PL"/>
              </w:rPr>
              <w:t>83-200 Starogard Gdański</w:t>
            </w:r>
          </w:p>
        </w:tc>
        <w:tc>
          <w:tcPr>
            <w:tcW w:w="2694" w:type="dxa"/>
          </w:tcPr>
          <w:p w:rsidR="00853B5F" w:rsidRPr="00853B5F" w:rsidRDefault="00853B5F" w:rsidP="00FB4E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St</w:t>
            </w:r>
            <w:r w:rsidR="007C2CCD" w:rsidRP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arogardzka Akademia Rodziny 2024</w:t>
            </w:r>
          </w:p>
        </w:tc>
        <w:tc>
          <w:tcPr>
            <w:tcW w:w="1417" w:type="dxa"/>
          </w:tcPr>
          <w:p w:rsidR="00853B5F" w:rsidRPr="00853B5F" w:rsidRDefault="00853B5F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</w:t>
            </w:r>
          </w:p>
        </w:tc>
        <w:tc>
          <w:tcPr>
            <w:tcW w:w="851" w:type="dxa"/>
          </w:tcPr>
          <w:p w:rsidR="00853B5F" w:rsidRDefault="00853B5F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</w:tcPr>
          <w:p w:rsid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</w:t>
            </w:r>
            <w:r w:rsidR="00853B5F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7C2CCD" w:rsidRPr="00853B5F" w:rsidTr="00C356B2">
        <w:trPr>
          <w:trHeight w:val="141"/>
        </w:trPr>
        <w:tc>
          <w:tcPr>
            <w:tcW w:w="800" w:type="dxa"/>
          </w:tcPr>
          <w:p w:rsidR="007C2CCD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461" w:type="dxa"/>
          </w:tcPr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3BAB">
              <w:rPr>
                <w:rFonts w:ascii="Arial" w:eastAsia="Times New Roman" w:hAnsi="Arial" w:cs="Arial"/>
                <w:b/>
                <w:bCs/>
                <w:lang w:eastAsia="pl-PL"/>
              </w:rPr>
              <w:t>Fundacja Rozwoju Edukacji i Społeczności Lokalnych „In Fortes”</w:t>
            </w:r>
            <w:r w:rsidR="00D13711" w:rsidRPr="00F23BA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D13711" w:rsidRPr="00F23BAB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 xml:space="preserve">z siedzibą w </w:t>
            </w:r>
            <w:r w:rsidR="001F6587" w:rsidRPr="00F23BAB">
              <w:rPr>
                <w:rFonts w:ascii="Arial" w:eastAsia="Times New Roman" w:hAnsi="Arial" w:cs="Arial"/>
                <w:b/>
                <w:bCs/>
                <w:lang w:eastAsia="pl-PL"/>
              </w:rPr>
              <w:t>Starogardzie Gdańskim</w:t>
            </w:r>
          </w:p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C2CCD">
              <w:rPr>
                <w:rFonts w:ascii="Arial" w:eastAsia="Times New Roman" w:hAnsi="Arial" w:cs="Arial"/>
                <w:color w:val="000000"/>
                <w:lang w:eastAsia="pl-PL"/>
              </w:rPr>
              <w:t>ul. Darowana 26</w:t>
            </w:r>
          </w:p>
          <w:p w:rsidR="007C2CCD" w:rsidRPr="002F7161" w:rsidRDefault="007C2CCD" w:rsidP="00853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C2CCD">
              <w:rPr>
                <w:rFonts w:ascii="Arial" w:eastAsia="Times New Roman" w:hAnsi="Arial" w:cs="Arial"/>
                <w:color w:val="000000"/>
                <w:lang w:eastAsia="pl-PL"/>
              </w:rPr>
              <w:t>83-200 Starogard Gdański</w:t>
            </w:r>
          </w:p>
        </w:tc>
        <w:tc>
          <w:tcPr>
            <w:tcW w:w="2694" w:type="dxa"/>
          </w:tcPr>
          <w:p w:rsidR="007C2CCD" w:rsidRPr="007C2CCD" w:rsidRDefault="007C2CCD" w:rsidP="00FB4E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C2CCD">
              <w:rPr>
                <w:rFonts w:ascii="Arial" w:hAnsi="Arial" w:cs="Arial"/>
                <w:color w:val="000000"/>
              </w:rPr>
              <w:t>AlkoSTOP - przeciwdziałanie prowadzeniu pojazdów samochodowych przez młodzież pod wpływem alkoholu i środków psychoaktywnych</w:t>
            </w:r>
          </w:p>
        </w:tc>
        <w:tc>
          <w:tcPr>
            <w:tcW w:w="1417" w:type="dxa"/>
          </w:tcPr>
          <w:p w:rsidR="007C2CCD" w:rsidRDefault="007C2CC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950,00</w:t>
            </w:r>
          </w:p>
        </w:tc>
        <w:tc>
          <w:tcPr>
            <w:tcW w:w="851" w:type="dxa"/>
          </w:tcPr>
          <w:p w:rsidR="007C2CCD" w:rsidRDefault="007C2CC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9</w:t>
            </w:r>
          </w:p>
        </w:tc>
        <w:tc>
          <w:tcPr>
            <w:tcW w:w="1559" w:type="dxa"/>
          </w:tcPr>
          <w:p w:rsidR="007C2CCD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</w:t>
            </w:r>
            <w:r w:rsid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7C2CCD" w:rsidRPr="00853B5F" w:rsidTr="00C356B2">
        <w:trPr>
          <w:trHeight w:val="141"/>
        </w:trPr>
        <w:tc>
          <w:tcPr>
            <w:tcW w:w="800" w:type="dxa"/>
          </w:tcPr>
          <w:p w:rsidR="007C2CCD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2461" w:type="dxa"/>
          </w:tcPr>
          <w:p w:rsidR="007C2CCD" w:rsidRPr="002F7161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F716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Tczewskie Stowarzyszenie Aikido Aikikai </w:t>
            </w:r>
            <w:r w:rsidR="002F7161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2F716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z siedzibą </w:t>
            </w:r>
            <w:r w:rsidRPr="002F7161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  <w:t>w Tczewie</w:t>
            </w:r>
          </w:p>
          <w:p w:rsidR="007C2CCD" w:rsidRPr="00AE17E0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C2CCD" w:rsidRPr="00AE17E0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17E0">
              <w:rPr>
                <w:rFonts w:ascii="Arial" w:eastAsia="Times New Roman" w:hAnsi="Arial" w:cs="Arial"/>
                <w:color w:val="000000"/>
                <w:lang w:eastAsia="pl-PL"/>
              </w:rPr>
              <w:t>ul. Jedności Narodu 21C/7</w:t>
            </w:r>
          </w:p>
          <w:p w:rsid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E17E0">
              <w:rPr>
                <w:rFonts w:ascii="Arial" w:eastAsia="Times New Roman" w:hAnsi="Arial" w:cs="Arial"/>
                <w:color w:val="000000"/>
                <w:lang w:eastAsia="pl-PL"/>
              </w:rPr>
              <w:t>83-110 Tczew</w:t>
            </w:r>
          </w:p>
          <w:p w:rsidR="001F6587" w:rsidRPr="00AE17E0" w:rsidRDefault="001F6587" w:rsidP="007C2CC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Aikido dla dzieci, młodzieży i dorosłych</w:t>
            </w:r>
          </w:p>
          <w:p w:rsidR="007C2CCD" w:rsidRPr="007C2CCD" w:rsidRDefault="007C2CCD" w:rsidP="00FB4E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17" w:type="dxa"/>
          </w:tcPr>
          <w:p w:rsidR="007C2CCD" w:rsidRDefault="007C2CC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700,00</w:t>
            </w:r>
          </w:p>
        </w:tc>
        <w:tc>
          <w:tcPr>
            <w:tcW w:w="851" w:type="dxa"/>
          </w:tcPr>
          <w:p w:rsidR="007C2CCD" w:rsidRDefault="007C2CC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9</w:t>
            </w:r>
          </w:p>
        </w:tc>
        <w:tc>
          <w:tcPr>
            <w:tcW w:w="1559" w:type="dxa"/>
          </w:tcPr>
          <w:p w:rsidR="007C2CCD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</w:t>
            </w:r>
            <w:r w:rsid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53B5F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5</w:t>
            </w:r>
          </w:p>
        </w:tc>
        <w:tc>
          <w:tcPr>
            <w:tcW w:w="2461" w:type="dxa"/>
          </w:tcPr>
          <w:p w:rsidR="00853B5F" w:rsidRPr="00D13711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>Gdyńskie Stowarzyszenie Osób</w:t>
            </w:r>
            <w:r w:rsidR="006F562D" w:rsidRPr="00D13711">
              <w:rPr>
                <w:rFonts w:ascii="Arial" w:eastAsia="Times New Roman" w:hAnsi="Arial" w:cs="Arial"/>
                <w:b/>
                <w:lang w:eastAsia="pl-PL"/>
              </w:rPr>
              <w:t xml:space="preserve"> Niesłyszących i</w:t>
            </w:r>
            <w:r w:rsidRPr="00D13711">
              <w:rPr>
                <w:rFonts w:ascii="Arial" w:eastAsia="Times New Roman" w:hAnsi="Arial" w:cs="Arial"/>
                <w:b/>
                <w:lang w:eastAsia="pl-PL"/>
              </w:rPr>
              <w:t>ch Rodzin i Przyjaciół „Effetha”</w:t>
            </w:r>
            <w:r w:rsidR="006F562D" w:rsidRPr="00D13711">
              <w:rPr>
                <w:rFonts w:ascii="Arial" w:eastAsia="Times New Roman" w:hAnsi="Arial" w:cs="Arial"/>
                <w:b/>
                <w:lang w:eastAsia="pl-PL"/>
              </w:rPr>
              <w:t xml:space="preserve"> z siedzibą </w:t>
            </w:r>
            <w:r w:rsidR="00D13711" w:rsidRPr="00D13711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="006F562D" w:rsidRPr="00D13711">
              <w:rPr>
                <w:rFonts w:ascii="Arial" w:eastAsia="Times New Roman" w:hAnsi="Arial" w:cs="Arial"/>
                <w:b/>
                <w:lang w:eastAsia="pl-PL"/>
              </w:rPr>
              <w:t>w Gdyni</w:t>
            </w:r>
          </w:p>
          <w:p w:rsidR="00853B5F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3B5F" w:rsidRDefault="003F4A54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853B5F">
              <w:rPr>
                <w:rFonts w:ascii="Arial" w:eastAsia="Times New Roman" w:hAnsi="Arial" w:cs="Arial"/>
                <w:lang w:eastAsia="pl-PL"/>
              </w:rPr>
              <w:t>l. Warszawska 76</w:t>
            </w:r>
          </w:p>
          <w:p w:rsidR="00853B5F" w:rsidRDefault="00853B5F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-309 Gdynia</w:t>
            </w:r>
          </w:p>
          <w:p w:rsidR="001F6587" w:rsidRDefault="001F6587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F6587" w:rsidRPr="00AE17E0" w:rsidRDefault="001F6587" w:rsidP="00853B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853B5F" w:rsidRDefault="00853B5F" w:rsidP="00FB4E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Profilaktyka zwalcza patologię</w:t>
            </w:r>
            <w:r w:rsidR="00F23B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2024</w:t>
            </w:r>
          </w:p>
        </w:tc>
        <w:tc>
          <w:tcPr>
            <w:tcW w:w="1417" w:type="dxa"/>
          </w:tcPr>
          <w:p w:rsidR="00853B5F" w:rsidRDefault="007C2CC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2 340,00</w:t>
            </w:r>
          </w:p>
        </w:tc>
        <w:tc>
          <w:tcPr>
            <w:tcW w:w="851" w:type="dxa"/>
          </w:tcPr>
          <w:p w:rsid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9</w:t>
            </w:r>
          </w:p>
        </w:tc>
        <w:tc>
          <w:tcPr>
            <w:tcW w:w="1559" w:type="dxa"/>
          </w:tcPr>
          <w:p w:rsid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8</w:t>
            </w:r>
            <w:r w:rsid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</w:t>
            </w:r>
            <w:r w:rsidR="00853B5F">
              <w:rPr>
                <w:rFonts w:ascii="Arial" w:eastAsia="Times New Roman" w:hAnsi="Arial" w:cs="Arial"/>
                <w:color w:val="000000" w:themeColor="text1"/>
                <w:lang w:eastAsia="pl-PL"/>
              </w:rPr>
              <w:t>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4C702D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  <w:tc>
          <w:tcPr>
            <w:tcW w:w="2461" w:type="dxa"/>
          </w:tcPr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7C2CCD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Kaszubskie Towarzystwo Sportowo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–</w:t>
            </w:r>
            <w:r w:rsidRPr="007C2CCD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Kulturalne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z siedzibą w Luzinie</w:t>
            </w:r>
          </w:p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</w:p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7C2CCD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ul. Mickiewicza 22</w:t>
            </w:r>
          </w:p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7C2CCD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84-242 Luzino</w:t>
            </w:r>
          </w:p>
          <w:p w:rsidR="004C702D" w:rsidRPr="00AE17E0" w:rsidRDefault="004C702D" w:rsidP="004C702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  <w:tc>
          <w:tcPr>
            <w:tcW w:w="2694" w:type="dxa"/>
          </w:tcPr>
          <w:p w:rsidR="007C2CCD" w:rsidRPr="007C2CCD" w:rsidRDefault="007C2CCD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C2CCD">
              <w:rPr>
                <w:rFonts w:ascii="Arial" w:hAnsi="Arial" w:cs="Arial"/>
              </w:rPr>
              <w:t>Kop piłkę nie kolegę</w:t>
            </w:r>
          </w:p>
          <w:p w:rsidR="004C702D" w:rsidRPr="00853B5F" w:rsidRDefault="004C702D" w:rsidP="007C2CCD">
            <w:pPr>
              <w:spacing w:after="0" w:line="240" w:lineRule="auto"/>
              <w:ind w:hanging="7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17" w:type="dxa"/>
          </w:tcPr>
          <w:p w:rsidR="004C702D" w:rsidRP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</w:t>
            </w:r>
          </w:p>
        </w:tc>
        <w:tc>
          <w:tcPr>
            <w:tcW w:w="851" w:type="dxa"/>
          </w:tcPr>
          <w:p w:rsidR="004C702D" w:rsidRPr="00853B5F" w:rsidRDefault="004C702D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53B5F">
              <w:rPr>
                <w:rFonts w:ascii="Arial" w:eastAsia="Times New Roman" w:hAnsi="Arial" w:cs="Arial"/>
                <w:color w:val="000000" w:themeColor="text1"/>
                <w:lang w:eastAsia="pl-PL"/>
              </w:rPr>
              <w:t>29</w:t>
            </w:r>
          </w:p>
        </w:tc>
        <w:tc>
          <w:tcPr>
            <w:tcW w:w="1559" w:type="dxa"/>
          </w:tcPr>
          <w:p w:rsidR="004C702D" w:rsidRP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</w:t>
            </w:r>
            <w:r w:rsidR="007C2CCD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95839" w:rsidRPr="007F3556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>Polski Związek Motorowy - Zarząd Okręgowy w Gdańsku</w:t>
            </w:r>
            <w:r w:rsidR="001F6587">
              <w:rPr>
                <w:rFonts w:ascii="Arial" w:eastAsia="Times New Roman" w:hAnsi="Arial" w:cs="Arial"/>
                <w:b/>
                <w:lang w:eastAsia="pl-PL"/>
              </w:rPr>
              <w:t xml:space="preserve"> z siedzibą w Gdańsku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ul. Abrahama 7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80-307 Gdańsk</w:t>
            </w:r>
          </w:p>
          <w:p w:rsidR="00FB4EFC" w:rsidRPr="00D13711" w:rsidRDefault="00FB4EFC" w:rsidP="007C2CCD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  <w:tc>
          <w:tcPr>
            <w:tcW w:w="2694" w:type="dxa"/>
          </w:tcPr>
          <w:p w:rsidR="00895839" w:rsidRPr="00D13711" w:rsidRDefault="00D13711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 xml:space="preserve">Alkohol i kierowca - niebezpieczny związek „Nie zabijam” - wpływ alkoholu, narkotyków </w:t>
            </w:r>
            <w:r>
              <w:rPr>
                <w:rFonts w:ascii="Arial" w:hAnsi="Arial" w:cs="Arial"/>
              </w:rPr>
              <w:br/>
            </w:r>
            <w:r w:rsidRPr="00D13711">
              <w:rPr>
                <w:rFonts w:ascii="Arial" w:hAnsi="Arial" w:cs="Arial"/>
              </w:rPr>
              <w:t>i leków na bezpieczną jazdę - odpowiedzialność karna, detekcja oraz udzielanie pomocy osobom po ich zażyciu</w:t>
            </w:r>
          </w:p>
        </w:tc>
        <w:tc>
          <w:tcPr>
            <w:tcW w:w="1417" w:type="dxa"/>
          </w:tcPr>
          <w:p w:rsidR="00895839" w:rsidRPr="00853B5F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980,00</w:t>
            </w:r>
          </w:p>
        </w:tc>
        <w:tc>
          <w:tcPr>
            <w:tcW w:w="851" w:type="dxa"/>
          </w:tcPr>
          <w:p w:rsidR="00895839" w:rsidRPr="00853B5F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895839" w:rsidRPr="00853B5F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95839" w:rsidRPr="007F3556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3BAB">
              <w:rPr>
                <w:rFonts w:ascii="Arial" w:eastAsia="Times New Roman" w:hAnsi="Arial" w:cs="Arial"/>
                <w:b/>
                <w:lang w:eastAsia="pl-PL"/>
              </w:rPr>
              <w:t xml:space="preserve">Fundacja dla Dziecka </w:t>
            </w:r>
            <w:r w:rsidRPr="00F23BAB">
              <w:rPr>
                <w:rFonts w:ascii="Arial" w:eastAsia="Times New Roman" w:hAnsi="Arial" w:cs="Arial"/>
                <w:b/>
                <w:lang w:eastAsia="pl-PL"/>
              </w:rPr>
              <w:br/>
              <w:t>i Rodziny „Wschodzące Słońce”</w:t>
            </w:r>
            <w:r w:rsidR="001F6587" w:rsidRPr="00F23BAB">
              <w:rPr>
                <w:rFonts w:ascii="Arial" w:eastAsia="Times New Roman" w:hAnsi="Arial" w:cs="Arial"/>
                <w:b/>
                <w:lang w:eastAsia="pl-PL"/>
              </w:rPr>
              <w:t xml:space="preserve"> z siedzibą </w:t>
            </w:r>
            <w:r w:rsidR="001F6587" w:rsidRPr="00F23BAB">
              <w:rPr>
                <w:rFonts w:ascii="Arial" w:eastAsia="Times New Roman" w:hAnsi="Arial" w:cs="Arial"/>
                <w:b/>
                <w:lang w:eastAsia="pl-PL"/>
              </w:rPr>
              <w:br/>
              <w:t>w Gdańsku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ul. Grunwaldzka 5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80-236 Gdańsk</w:t>
            </w:r>
          </w:p>
          <w:p w:rsidR="00895839" w:rsidRPr="00D13711" w:rsidRDefault="00895839" w:rsidP="00853B5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  <w:tc>
          <w:tcPr>
            <w:tcW w:w="2694" w:type="dxa"/>
          </w:tcPr>
          <w:p w:rsidR="00895839" w:rsidRPr="00D13711" w:rsidRDefault="00D13711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>„</w:t>
            </w:r>
            <w:r w:rsidRPr="00D13711">
              <w:rPr>
                <w:rFonts w:ascii="Arial" w:hAnsi="Arial" w:cs="Arial"/>
                <w:color w:val="000000"/>
              </w:rPr>
              <w:t>W ciąży - ani kieliszka”. Program profilaktyki uniwersalnej i selektywnej FAS/FASD. Edycja IX</w:t>
            </w:r>
          </w:p>
        </w:tc>
        <w:tc>
          <w:tcPr>
            <w:tcW w:w="1417" w:type="dxa"/>
          </w:tcPr>
          <w:p w:rsidR="00895839" w:rsidRPr="00853B5F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600,00</w:t>
            </w:r>
          </w:p>
        </w:tc>
        <w:tc>
          <w:tcPr>
            <w:tcW w:w="851" w:type="dxa"/>
          </w:tcPr>
          <w:p w:rsidR="00895839" w:rsidRPr="00853B5F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895839" w:rsidRPr="00853B5F" w:rsidRDefault="001F6587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7 5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00,00</w:t>
            </w:r>
          </w:p>
        </w:tc>
      </w:tr>
      <w:tr w:rsidR="00853B5F" w:rsidRPr="00853B5F" w:rsidTr="00C356B2">
        <w:trPr>
          <w:trHeight w:val="141"/>
        </w:trPr>
        <w:tc>
          <w:tcPr>
            <w:tcW w:w="800" w:type="dxa"/>
          </w:tcPr>
          <w:p w:rsidR="00895839" w:rsidRPr="007F3556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lang w:eastAsia="pl-PL"/>
              </w:rPr>
              <w:t xml:space="preserve">Fundacja dla Dziecka </w:t>
            </w:r>
            <w:r w:rsidRPr="00D13711">
              <w:rPr>
                <w:rFonts w:ascii="Arial" w:eastAsia="Times New Roman" w:hAnsi="Arial" w:cs="Arial"/>
                <w:b/>
                <w:lang w:eastAsia="pl-PL"/>
              </w:rPr>
              <w:br/>
              <w:t>i Rodziny „Wschodzące Słońce”</w:t>
            </w:r>
            <w:r w:rsidR="005F6F5E">
              <w:rPr>
                <w:rFonts w:ascii="Arial" w:eastAsia="Times New Roman" w:hAnsi="Arial" w:cs="Arial"/>
                <w:b/>
                <w:lang w:eastAsia="pl-PL"/>
              </w:rPr>
              <w:t xml:space="preserve"> z siedzibą</w:t>
            </w:r>
            <w:r w:rsidR="001F6587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F6587">
              <w:rPr>
                <w:rFonts w:ascii="Arial" w:eastAsia="Times New Roman" w:hAnsi="Arial" w:cs="Arial"/>
                <w:b/>
                <w:lang w:eastAsia="pl-PL"/>
              </w:rPr>
              <w:br/>
              <w:t>w Gdańsku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ul. Grunwaldzka 5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13711">
              <w:rPr>
                <w:rFonts w:ascii="Arial" w:eastAsia="Times New Roman" w:hAnsi="Arial" w:cs="Arial"/>
                <w:lang w:eastAsia="pl-PL"/>
              </w:rPr>
              <w:t>80-236 Gdańsk</w:t>
            </w:r>
          </w:p>
          <w:p w:rsidR="00591D5D" w:rsidRPr="00D13711" w:rsidRDefault="00591D5D" w:rsidP="00853B5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</w:tc>
        <w:tc>
          <w:tcPr>
            <w:tcW w:w="2694" w:type="dxa"/>
          </w:tcPr>
          <w:p w:rsidR="00895839" w:rsidRPr="00D13711" w:rsidRDefault="00D13711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>„Bądź odpowiedzialny - nie stosuj substancji psychoaktywnych!” - edukacja przyszłych kierowców. Edycja III</w:t>
            </w:r>
          </w:p>
        </w:tc>
        <w:tc>
          <w:tcPr>
            <w:tcW w:w="1417" w:type="dxa"/>
          </w:tcPr>
          <w:p w:rsidR="00895839" w:rsidRPr="00853B5F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350,00</w:t>
            </w:r>
          </w:p>
        </w:tc>
        <w:tc>
          <w:tcPr>
            <w:tcW w:w="851" w:type="dxa"/>
          </w:tcPr>
          <w:p w:rsidR="00895839" w:rsidRPr="00853B5F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895839" w:rsidRPr="00853B5F" w:rsidRDefault="001F6587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7 5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Fundacja Obudź Nadzieję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z siedzibą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>w Gdańsku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ul. Gościnna 3</w:t>
            </w:r>
          </w:p>
          <w:p w:rsidR="001F6587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80-032 Gdańsk</w:t>
            </w:r>
          </w:p>
          <w:p w:rsidR="00A51161" w:rsidRPr="00D13711" w:rsidRDefault="00A51161" w:rsidP="00A51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A51161" w:rsidRPr="00D1371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>Z Nadzieją przeciwko uzależnieniom</w:t>
            </w:r>
          </w:p>
        </w:tc>
        <w:tc>
          <w:tcPr>
            <w:tcW w:w="1417" w:type="dxa"/>
          </w:tcPr>
          <w:p w:rsidR="00A5116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3 595,00</w:t>
            </w:r>
          </w:p>
        </w:tc>
        <w:tc>
          <w:tcPr>
            <w:tcW w:w="851" w:type="dxa"/>
          </w:tcPr>
          <w:p w:rsidR="00A5116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9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11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Stowarzyszenie Solidarni „Plus”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 xml:space="preserve">z siedzibą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>w Wandzinie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Wandzin 1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77-300 Człuchów</w:t>
            </w:r>
          </w:p>
          <w:p w:rsidR="00A51161" w:rsidRPr="00D13711" w:rsidRDefault="00A51161" w:rsidP="00A51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A51161" w:rsidRPr="00D1371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>Z dala od uzależnień – program profilaktyczny dla młodzieży, grup zawodowych i rodziców</w:t>
            </w:r>
          </w:p>
        </w:tc>
        <w:tc>
          <w:tcPr>
            <w:tcW w:w="1417" w:type="dxa"/>
          </w:tcPr>
          <w:p w:rsidR="00A5116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2 275,00</w:t>
            </w:r>
          </w:p>
        </w:tc>
        <w:tc>
          <w:tcPr>
            <w:tcW w:w="851" w:type="dxa"/>
          </w:tcPr>
          <w:p w:rsidR="00A5116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0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</w:t>
            </w:r>
          </w:p>
        </w:tc>
        <w:tc>
          <w:tcPr>
            <w:tcW w:w="2461" w:type="dxa"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Polskie Towarzystwo Pomocy Telefonicznej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z siedzibą w Sopocie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ul. Krasickiego 10/6</w:t>
            </w:r>
          </w:p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D1371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81-867 Sopot</w:t>
            </w:r>
          </w:p>
          <w:p w:rsidR="00A51161" w:rsidRPr="00D13711" w:rsidRDefault="00A51161" w:rsidP="002412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A51161" w:rsidRPr="00D1371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13711">
              <w:rPr>
                <w:rFonts w:ascii="Arial" w:hAnsi="Arial" w:cs="Arial"/>
              </w:rPr>
              <w:t>Poradnictwo specjalistyczne w Gdańskim telefonie Zaufania „Anonimowy Przyjaciel”</w:t>
            </w:r>
          </w:p>
        </w:tc>
        <w:tc>
          <w:tcPr>
            <w:tcW w:w="1417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9 120,00</w:t>
            </w:r>
          </w:p>
        </w:tc>
        <w:tc>
          <w:tcPr>
            <w:tcW w:w="851" w:type="dxa"/>
          </w:tcPr>
          <w:p w:rsidR="00A51161" w:rsidRDefault="00D1371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5</w:t>
            </w:r>
            <w:r w:rsidR="00D13711">
              <w:rPr>
                <w:rFonts w:ascii="Arial" w:eastAsia="Times New Roman" w:hAnsi="Arial" w:cs="Arial"/>
                <w:color w:val="000000" w:themeColor="text1"/>
                <w:lang w:eastAsia="pl-PL"/>
              </w:rPr>
              <w:t>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3</w:t>
            </w:r>
          </w:p>
        </w:tc>
        <w:tc>
          <w:tcPr>
            <w:tcW w:w="2461" w:type="dxa"/>
          </w:tcPr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Związek Stowarzyszeń Klubów Abstynenta Województwa Pomorskiego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>z siedzibą w Tczewie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</w:pP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pl-PL"/>
              </w:rPr>
              <w:t>ul. Orzeszkowej 6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pl-PL"/>
              </w:rPr>
              <w:t>83-110 Tczew</w:t>
            </w:r>
          </w:p>
          <w:p w:rsidR="00A51161" w:rsidRPr="00AE17E0" w:rsidRDefault="00A51161" w:rsidP="002412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Wyjazd wspomagający Abstynencję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br/>
            </w:r>
            <w:r w:rsidRPr="002F7161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z Programem Terapeutycznym</w:t>
            </w:r>
          </w:p>
          <w:p w:rsidR="00A51161" w:rsidRPr="00853B5F" w:rsidRDefault="00A51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17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2 630,00</w:t>
            </w:r>
          </w:p>
        </w:tc>
        <w:tc>
          <w:tcPr>
            <w:tcW w:w="851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D137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18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4</w:t>
            </w:r>
          </w:p>
        </w:tc>
        <w:tc>
          <w:tcPr>
            <w:tcW w:w="2461" w:type="dxa"/>
          </w:tcPr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Stowarzyszenie Tczewski Klub Abstynenta „Sambor”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z siedzibą w Tczewie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ul. Orzeszkowej 6</w:t>
            </w:r>
          </w:p>
          <w:p w:rsidR="0024122F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83-110 Tczew</w:t>
            </w:r>
          </w:p>
        </w:tc>
        <w:tc>
          <w:tcPr>
            <w:tcW w:w="2694" w:type="dxa"/>
          </w:tcPr>
          <w:p w:rsidR="00A51161" w:rsidRPr="002F7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F7161">
              <w:rPr>
                <w:rFonts w:ascii="Arial" w:hAnsi="Arial" w:cs="Arial"/>
              </w:rPr>
              <w:t>Aktywny Wypoczynek dla dzieci z placówek wsparcia dziennego pn. „Na tropie…”</w:t>
            </w:r>
          </w:p>
        </w:tc>
        <w:tc>
          <w:tcPr>
            <w:tcW w:w="1417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4 896,00</w:t>
            </w:r>
          </w:p>
        </w:tc>
        <w:tc>
          <w:tcPr>
            <w:tcW w:w="851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5</w:t>
            </w:r>
          </w:p>
        </w:tc>
        <w:tc>
          <w:tcPr>
            <w:tcW w:w="2461" w:type="dxa"/>
          </w:tcPr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>Fundacja Centrum Działań Profliaktycznych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 xml:space="preserve">z siedzibą </w:t>
            </w:r>
            <w:r w:rsidR="001F6587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  <w:br/>
              <w:t>w Wieliczce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pl-PL"/>
              </w:rPr>
            </w:pP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ul. Kościuszki 39a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</w:pPr>
            <w:r w:rsidRPr="002F7161">
              <w:rPr>
                <w:rFonts w:ascii="Arial" w:eastAsia="Times New Roman" w:hAnsi="Arial" w:cs="Arial"/>
                <w:bCs/>
                <w:shd w:val="clear" w:color="auto" w:fill="FFFFFF"/>
                <w:lang w:eastAsia="pl-PL"/>
              </w:rPr>
              <w:t>32-020 Wieliczka</w:t>
            </w:r>
          </w:p>
          <w:p w:rsidR="00A51161" w:rsidRPr="002F7161" w:rsidRDefault="00A51161" w:rsidP="002412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A51161" w:rsidRPr="002F7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F7161">
              <w:rPr>
                <w:rFonts w:ascii="Arial" w:hAnsi="Arial" w:cs="Arial"/>
              </w:rPr>
              <w:t>Rekomendowany Program Profilaktyczny „Debata”</w:t>
            </w:r>
          </w:p>
        </w:tc>
        <w:tc>
          <w:tcPr>
            <w:tcW w:w="1417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</w:t>
            </w:r>
          </w:p>
        </w:tc>
        <w:tc>
          <w:tcPr>
            <w:tcW w:w="851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 000,00</w:t>
            </w:r>
          </w:p>
        </w:tc>
      </w:tr>
      <w:tr w:rsidR="00A51161" w:rsidRPr="00853B5F" w:rsidTr="00C356B2">
        <w:trPr>
          <w:trHeight w:val="141"/>
        </w:trPr>
        <w:tc>
          <w:tcPr>
            <w:tcW w:w="800" w:type="dxa"/>
          </w:tcPr>
          <w:p w:rsidR="00A51161" w:rsidRDefault="00D1371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6</w:t>
            </w:r>
          </w:p>
        </w:tc>
        <w:tc>
          <w:tcPr>
            <w:tcW w:w="2461" w:type="dxa"/>
          </w:tcPr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F7161">
              <w:rPr>
                <w:rFonts w:ascii="Arial" w:eastAsia="Times New Roman" w:hAnsi="Arial" w:cs="Arial"/>
                <w:b/>
                <w:lang w:eastAsia="pl-PL"/>
              </w:rPr>
              <w:t>Stowarzyszenie na Rzecz Bezdomnych</w:t>
            </w:r>
            <w:r w:rsidR="005C7F1F">
              <w:rPr>
                <w:rFonts w:ascii="Arial" w:eastAsia="Times New Roman" w:hAnsi="Arial" w:cs="Arial"/>
                <w:b/>
                <w:lang w:eastAsia="pl-PL"/>
              </w:rPr>
              <w:t xml:space="preserve"> Dom Modlitwy</w:t>
            </w:r>
            <w:r w:rsidRPr="002F7161">
              <w:rPr>
                <w:rFonts w:ascii="Arial" w:eastAsia="Times New Roman" w:hAnsi="Arial" w:cs="Arial"/>
                <w:b/>
                <w:lang w:eastAsia="pl-PL"/>
              </w:rPr>
              <w:t xml:space="preserve"> „AGAPE” </w:t>
            </w:r>
            <w:r w:rsidRPr="002F7161">
              <w:rPr>
                <w:rFonts w:ascii="Arial" w:eastAsia="Times New Roman" w:hAnsi="Arial" w:cs="Arial"/>
                <w:b/>
                <w:lang w:eastAsia="pl-PL"/>
              </w:rPr>
              <w:br/>
              <w:t>w Borowym Młynie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7161">
              <w:rPr>
                <w:rFonts w:ascii="Arial" w:eastAsia="Times New Roman" w:hAnsi="Arial" w:cs="Arial"/>
                <w:lang w:eastAsia="pl-PL"/>
              </w:rPr>
              <w:t>Borowy Młyn 22</w:t>
            </w:r>
          </w:p>
          <w:p w:rsidR="002F7161" w:rsidRPr="002F7161" w:rsidRDefault="002F7161" w:rsidP="002F71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F7161">
              <w:rPr>
                <w:rFonts w:ascii="Arial" w:eastAsia="Times New Roman" w:hAnsi="Arial" w:cs="Arial"/>
                <w:lang w:eastAsia="pl-PL"/>
              </w:rPr>
              <w:t>82-420 Ryjewo</w:t>
            </w:r>
          </w:p>
          <w:p w:rsidR="00A51161" w:rsidRPr="002F7161" w:rsidRDefault="00A51161" w:rsidP="0024122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A51161" w:rsidRPr="002F7161" w:rsidRDefault="002F7161" w:rsidP="007C2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2F7161">
              <w:rPr>
                <w:rFonts w:ascii="Arial" w:hAnsi="Arial" w:cs="Arial"/>
              </w:rPr>
              <w:t>Żyjemy świadomie</w:t>
            </w:r>
          </w:p>
        </w:tc>
        <w:tc>
          <w:tcPr>
            <w:tcW w:w="1417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5 000,00</w:t>
            </w:r>
          </w:p>
        </w:tc>
        <w:tc>
          <w:tcPr>
            <w:tcW w:w="851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8</w:t>
            </w:r>
          </w:p>
        </w:tc>
        <w:tc>
          <w:tcPr>
            <w:tcW w:w="1559" w:type="dxa"/>
          </w:tcPr>
          <w:p w:rsidR="00A51161" w:rsidRDefault="002F7161" w:rsidP="006042C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20 000,00</w:t>
            </w:r>
          </w:p>
        </w:tc>
      </w:tr>
      <w:tr w:rsidR="007F3556" w:rsidRPr="007F3556" w:rsidTr="00C356B2">
        <w:trPr>
          <w:trHeight w:val="141"/>
        </w:trPr>
        <w:tc>
          <w:tcPr>
            <w:tcW w:w="8223" w:type="dxa"/>
            <w:gridSpan w:val="5"/>
          </w:tcPr>
          <w:p w:rsidR="007F3556" w:rsidRDefault="007F3556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3556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  <w:p w:rsidR="002F7161" w:rsidRPr="007F3556" w:rsidRDefault="002F7161" w:rsidP="007F355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:rsidR="007F3556" w:rsidRPr="007F3556" w:rsidRDefault="002F7161" w:rsidP="007F35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</w:t>
            </w:r>
            <w:r w:rsidR="00547F04">
              <w:rPr>
                <w:rFonts w:ascii="Arial" w:eastAsia="Times New Roman" w:hAnsi="Arial" w:cs="Arial"/>
                <w:b/>
                <w:lang w:eastAsia="pl-PL"/>
              </w:rPr>
              <w:t>30</w:t>
            </w:r>
            <w:r w:rsidR="004C702D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="00D25EC1">
              <w:rPr>
                <w:rFonts w:ascii="Arial" w:eastAsia="Times New Roman" w:hAnsi="Arial" w:cs="Arial"/>
                <w:b/>
                <w:lang w:eastAsia="pl-PL"/>
              </w:rPr>
              <w:t> </w:t>
            </w:r>
            <w:r w:rsidR="007F3556" w:rsidRPr="007F3556">
              <w:rPr>
                <w:rFonts w:ascii="Arial" w:eastAsia="Times New Roman" w:hAnsi="Arial" w:cs="Arial"/>
                <w:b/>
                <w:lang w:eastAsia="pl-PL"/>
              </w:rPr>
              <w:t>000</w:t>
            </w:r>
            <w:r w:rsidR="00D25EC1">
              <w:rPr>
                <w:rFonts w:ascii="Arial" w:eastAsia="Times New Roman" w:hAnsi="Arial" w:cs="Arial"/>
                <w:b/>
                <w:lang w:eastAsia="pl-PL"/>
              </w:rPr>
              <w:t>,00</w:t>
            </w:r>
          </w:p>
        </w:tc>
      </w:tr>
    </w:tbl>
    <w:p w:rsidR="007F3556" w:rsidRPr="007F3556" w:rsidRDefault="007F3556" w:rsidP="007F355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3556" w:rsidRPr="007F3556" w:rsidRDefault="007F3556" w:rsidP="007F355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3556" w:rsidRPr="00624401" w:rsidRDefault="007F3556" w:rsidP="007F3556">
      <w:pPr>
        <w:rPr>
          <w:rFonts w:ascii="Arial" w:hAnsi="Arial" w:cs="Arial"/>
        </w:rPr>
      </w:pPr>
    </w:p>
    <w:sectPr w:rsidR="007F3556" w:rsidRPr="0062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B2" w:rsidRDefault="00C356B2" w:rsidP="00FB4EFC">
      <w:pPr>
        <w:spacing w:after="0" w:line="240" w:lineRule="auto"/>
      </w:pPr>
      <w:r>
        <w:separator/>
      </w:r>
    </w:p>
  </w:endnote>
  <w:endnote w:type="continuationSeparator" w:id="0">
    <w:p w:rsidR="00C356B2" w:rsidRDefault="00C356B2" w:rsidP="00FB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B2" w:rsidRDefault="00C356B2" w:rsidP="00FB4EFC">
      <w:pPr>
        <w:spacing w:after="0" w:line="240" w:lineRule="auto"/>
      </w:pPr>
      <w:r>
        <w:separator/>
      </w:r>
    </w:p>
  </w:footnote>
  <w:footnote w:type="continuationSeparator" w:id="0">
    <w:p w:rsidR="00C356B2" w:rsidRDefault="00C356B2" w:rsidP="00FB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1553"/>
    <w:multiLevelType w:val="hybridMultilevel"/>
    <w:tmpl w:val="957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063CCC7-CA9B-4009-A9A4-5D19E51B1119}"/>
  </w:docVars>
  <w:rsids>
    <w:rsidRoot w:val="00F0728A"/>
    <w:rsid w:val="0000406C"/>
    <w:rsid w:val="00013A19"/>
    <w:rsid w:val="0001436A"/>
    <w:rsid w:val="000475A4"/>
    <w:rsid w:val="0005543A"/>
    <w:rsid w:val="00060721"/>
    <w:rsid w:val="00065A49"/>
    <w:rsid w:val="0008126F"/>
    <w:rsid w:val="00097612"/>
    <w:rsid w:val="000B6940"/>
    <w:rsid w:val="00106BB9"/>
    <w:rsid w:val="00123EC7"/>
    <w:rsid w:val="001340E4"/>
    <w:rsid w:val="001550CC"/>
    <w:rsid w:val="001B2CA8"/>
    <w:rsid w:val="001D78C6"/>
    <w:rsid w:val="001F6587"/>
    <w:rsid w:val="00213053"/>
    <w:rsid w:val="0024122F"/>
    <w:rsid w:val="00256B61"/>
    <w:rsid w:val="0026096F"/>
    <w:rsid w:val="00271C20"/>
    <w:rsid w:val="00283002"/>
    <w:rsid w:val="0028610B"/>
    <w:rsid w:val="002A0873"/>
    <w:rsid w:val="002A70DD"/>
    <w:rsid w:val="002F7161"/>
    <w:rsid w:val="003861F4"/>
    <w:rsid w:val="003B643E"/>
    <w:rsid w:val="003C3B27"/>
    <w:rsid w:val="003D4348"/>
    <w:rsid w:val="003E2B52"/>
    <w:rsid w:val="003F4A54"/>
    <w:rsid w:val="003F66EC"/>
    <w:rsid w:val="00466DFA"/>
    <w:rsid w:val="00496BEB"/>
    <w:rsid w:val="00497990"/>
    <w:rsid w:val="00497B17"/>
    <w:rsid w:val="004B3210"/>
    <w:rsid w:val="004C702D"/>
    <w:rsid w:val="004F6218"/>
    <w:rsid w:val="00523F7F"/>
    <w:rsid w:val="00547F04"/>
    <w:rsid w:val="0057427D"/>
    <w:rsid w:val="00586D54"/>
    <w:rsid w:val="00591D5D"/>
    <w:rsid w:val="00594C24"/>
    <w:rsid w:val="005B156D"/>
    <w:rsid w:val="005C7F1F"/>
    <w:rsid w:val="005F6F5E"/>
    <w:rsid w:val="006042C1"/>
    <w:rsid w:val="006125A3"/>
    <w:rsid w:val="00617E30"/>
    <w:rsid w:val="00624401"/>
    <w:rsid w:val="006414C4"/>
    <w:rsid w:val="0064507B"/>
    <w:rsid w:val="006A7547"/>
    <w:rsid w:val="006B5632"/>
    <w:rsid w:val="006D13AB"/>
    <w:rsid w:val="006D3525"/>
    <w:rsid w:val="006F562D"/>
    <w:rsid w:val="0070494A"/>
    <w:rsid w:val="00723DAE"/>
    <w:rsid w:val="00741187"/>
    <w:rsid w:val="00760CDE"/>
    <w:rsid w:val="0078342C"/>
    <w:rsid w:val="00787376"/>
    <w:rsid w:val="007B0BCE"/>
    <w:rsid w:val="007B73E8"/>
    <w:rsid w:val="007C2CCD"/>
    <w:rsid w:val="007F3556"/>
    <w:rsid w:val="00823643"/>
    <w:rsid w:val="00853B5F"/>
    <w:rsid w:val="0088357B"/>
    <w:rsid w:val="00884F97"/>
    <w:rsid w:val="00895839"/>
    <w:rsid w:val="008B5331"/>
    <w:rsid w:val="008C0A11"/>
    <w:rsid w:val="008C7EC8"/>
    <w:rsid w:val="008D6DD9"/>
    <w:rsid w:val="008E291D"/>
    <w:rsid w:val="00924ACF"/>
    <w:rsid w:val="009E75EB"/>
    <w:rsid w:val="00A0692A"/>
    <w:rsid w:val="00A120BE"/>
    <w:rsid w:val="00A51161"/>
    <w:rsid w:val="00A53A7A"/>
    <w:rsid w:val="00A94268"/>
    <w:rsid w:val="00AE17E0"/>
    <w:rsid w:val="00B108FC"/>
    <w:rsid w:val="00B67F0E"/>
    <w:rsid w:val="00BA73A6"/>
    <w:rsid w:val="00BB7309"/>
    <w:rsid w:val="00BC075F"/>
    <w:rsid w:val="00BF443A"/>
    <w:rsid w:val="00C107D2"/>
    <w:rsid w:val="00C14271"/>
    <w:rsid w:val="00C356B2"/>
    <w:rsid w:val="00C658CA"/>
    <w:rsid w:val="00C924E9"/>
    <w:rsid w:val="00CE5428"/>
    <w:rsid w:val="00D105FF"/>
    <w:rsid w:val="00D13711"/>
    <w:rsid w:val="00D17ECB"/>
    <w:rsid w:val="00D25EC1"/>
    <w:rsid w:val="00D35B52"/>
    <w:rsid w:val="00D92BCA"/>
    <w:rsid w:val="00D94A38"/>
    <w:rsid w:val="00DB295B"/>
    <w:rsid w:val="00E41895"/>
    <w:rsid w:val="00E56DC7"/>
    <w:rsid w:val="00E61B30"/>
    <w:rsid w:val="00EB066A"/>
    <w:rsid w:val="00EC34EC"/>
    <w:rsid w:val="00EC5665"/>
    <w:rsid w:val="00EE3B42"/>
    <w:rsid w:val="00F0728A"/>
    <w:rsid w:val="00F23BAB"/>
    <w:rsid w:val="00F66E51"/>
    <w:rsid w:val="00F80351"/>
    <w:rsid w:val="00F842CC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83F"/>
  <w15:chartTrackingRefBased/>
  <w15:docId w15:val="{920B7AA8-04DE-48F6-8FDC-144D492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DD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6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CC7-CA9B-4009-A9A4-5D19E51B11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0AC0C5-7798-45A0-95A7-48715D5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lecającej realizację zadania publicznego</vt:lpstr>
    </vt:vector>
  </TitlesOfParts>
  <Company>umwp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lecającej realizację zadania publicznego</dc:title>
  <dc:subject/>
  <dc:creator>Agata Chrul</dc:creator>
  <cp:keywords>seniorzy zlecenie realizacji zadań</cp:keywords>
  <dc:description/>
  <cp:lastModifiedBy>Wyrobek Agata</cp:lastModifiedBy>
  <cp:revision>23</cp:revision>
  <cp:lastPrinted>2024-05-28T09:33:00Z</cp:lastPrinted>
  <dcterms:created xsi:type="dcterms:W3CDTF">2021-06-28T08:27:00Z</dcterms:created>
  <dcterms:modified xsi:type="dcterms:W3CDTF">2024-06-04T09:10:00Z</dcterms:modified>
</cp:coreProperties>
</file>